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1967" w14:textId="77777777" w:rsidR="00617ED8" w:rsidRDefault="00617ED8" w:rsidP="0020494C">
      <w:pPr>
        <w:bidi/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46"/>
        <w:gridCol w:w="4712"/>
      </w:tblGrid>
      <w:tr w:rsidR="0020494C" w14:paraId="14ECD368" w14:textId="77777777" w:rsidTr="000C1504">
        <w:trPr>
          <w:jc w:val="center"/>
        </w:trPr>
        <w:tc>
          <w:tcPr>
            <w:tcW w:w="4392" w:type="dxa"/>
          </w:tcPr>
          <w:p w14:paraId="138340E3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DAE547B" wp14:editId="43EBC28F">
                  <wp:extent cx="2952750" cy="52768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2D5D0E58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693B38D" wp14:editId="2B5C0CA1">
                  <wp:extent cx="3076575" cy="527685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5" cy="52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65FC238D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55D3F41" wp14:editId="65504E05">
                  <wp:extent cx="2924175" cy="5276850"/>
                  <wp:effectExtent l="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4C" w14:paraId="40CC7CF7" w14:textId="77777777" w:rsidTr="000C1504">
        <w:trPr>
          <w:jc w:val="center"/>
        </w:trPr>
        <w:tc>
          <w:tcPr>
            <w:tcW w:w="4392" w:type="dxa"/>
          </w:tcPr>
          <w:p w14:paraId="5C7707EF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CDF280" wp14:editId="7BDD0CC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184</wp:posOffset>
                      </wp:positionV>
                      <wp:extent cx="2628900" cy="371475"/>
                      <wp:effectExtent l="76200" t="38100" r="95250" b="12382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DB75F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06834" w14:textId="77777777"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DF280" id="مستطيل مستدير الزوايا 4" o:spid="_x0000_s1026" style="position:absolute;left:0;text-align:left;margin-left:10.8pt;margin-top:6.55pt;width:207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" fillcolor="#5db75f" stroked="f">
                      <v:shadow on="t" color="black" opacity="22937f" origin=",.5" offset="0,.63889mm"/>
                      <v:textbox>
                        <w:txbxContent>
                          <w:p w14:paraId="1D206834" w14:textId="77777777"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14:paraId="5D783CC8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40779F" wp14:editId="463A11A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3184</wp:posOffset>
                      </wp:positionV>
                      <wp:extent cx="2743200" cy="371475"/>
                      <wp:effectExtent l="0" t="0" r="19050" b="28575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156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5D54D" w14:textId="77777777"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14:paraId="2C54DA64" w14:textId="77777777"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0779F" id="مستطيل مستدير الزوايا 5" o:spid="_x0000_s1027" style="position:absolute;left:0;text-align:left;margin-left:8.1pt;margin-top:6.55pt;width:3in;height:2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" fillcolor="#2156eb" strokecolor="#243f60 [1604]" strokeweight="2pt">
                      <v:textbox>
                        <w:txbxContent>
                          <w:p w14:paraId="5F85D54D" w14:textId="77777777"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14:paraId="2C54DA64" w14:textId="77777777"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14:paraId="68C0A024" w14:textId="77777777"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466BF" wp14:editId="55A68BD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710</wp:posOffset>
                      </wp:positionV>
                      <wp:extent cx="2733675" cy="371475"/>
                      <wp:effectExtent l="0" t="0" r="28575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17C4B3" w14:textId="77777777"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14:paraId="1AE1CE10" w14:textId="77777777"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466BF" id="مستطيل مستدير الزوايا 6" o:spid="_x0000_s1028" style="position:absolute;left:0;text-align:left;margin-left:7.5pt;margin-top:7.3pt;width:215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" fillcolor="#272727 [2749]" strokecolor="black [1600]" strokeweight="2pt">
                      <v:textbox>
                        <w:txbxContent>
                          <w:p w14:paraId="3017C4B3" w14:textId="77777777"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14:paraId="1AE1CE10" w14:textId="77777777"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FE2DB2E" w14:textId="77777777" w:rsidR="0020494C" w:rsidRDefault="0020494C" w:rsidP="008F5B74">
      <w:pPr>
        <w:bidi/>
        <w:rPr>
          <w:rtl/>
        </w:rPr>
      </w:pPr>
    </w:p>
    <w:p w14:paraId="3CFF708B" w14:textId="77777777" w:rsidR="008F5B74" w:rsidRDefault="008F1A6D" w:rsidP="008F5B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50C5B9" wp14:editId="42BE30A2">
                <wp:simplePos x="0" y="0"/>
                <wp:positionH relativeFrom="column">
                  <wp:posOffset>-1666875</wp:posOffset>
                </wp:positionH>
                <wp:positionV relativeFrom="paragraph">
                  <wp:posOffset>61595</wp:posOffset>
                </wp:positionV>
                <wp:extent cx="12544425" cy="104775"/>
                <wp:effectExtent l="0" t="0" r="0" b="0"/>
                <wp:wrapNone/>
                <wp:docPr id="7" name="علامة الطر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425" cy="1047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54F1" id="علامة الطرح 7" o:spid="_x0000_s1026" style="position:absolute;margin-left:-131.25pt;margin-top:4.85pt;width:987.75pt;height:8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444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" path="m1662764,40066r9218897,l10881661,64709r-9218897,l1662764,40066xe" fillcolor="black [3200]" strokecolor="black [1600]" strokeweight="2pt">
                <v:path arrowok="t" o:connecttype="custom" o:connectlocs="1662764,40066;10881661,40066;10881661,64709;1662764,64709;1662764,40066" o:connectangles="0,0,0,0,0"/>
              </v:shape>
            </w:pict>
          </mc:Fallback>
        </mc:AlternateContent>
      </w:r>
    </w:p>
    <w:p w14:paraId="2E8D4FA7" w14:textId="77777777" w:rsidR="008F5B74" w:rsidRDefault="008F5B74" w:rsidP="008F5B74">
      <w:pPr>
        <w:tabs>
          <w:tab w:val="left" w:pos="8055"/>
        </w:tabs>
        <w:bidi/>
      </w:pPr>
      <w:r>
        <w:rPr>
          <w:rtl/>
        </w:rPr>
        <w:tab/>
      </w:r>
    </w:p>
    <w:p w14:paraId="7E357442" w14:textId="77777777" w:rsidR="008F5B74" w:rsidRPr="004413CF" w:rsidRDefault="00D631BB" w:rsidP="008F5B74">
      <w:pPr>
        <w:bidi/>
        <w:spacing w:after="100" w:afterAutospacing="1" w:line="240" w:lineRule="auto"/>
        <w:jc w:val="center"/>
        <w:outlineLvl w:val="2"/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631BB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بحوث تطبيقية في خدمة المجتمع والاقتصاد العراقي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..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جامعة المستنصرية</w:t>
      </w:r>
    </w:p>
    <w:p w14:paraId="63BA09D3" w14:textId="77777777" w:rsidR="008F5B74" w:rsidRPr="004413CF" w:rsidRDefault="00CC6D2C" w:rsidP="008F5B74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color w:val="212529"/>
          <w:sz w:val="40"/>
          <w:szCs w:val="40"/>
        </w:rPr>
      </w:pP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C9C62" wp14:editId="1CE813CD">
                <wp:simplePos x="0" y="0"/>
                <wp:positionH relativeFrom="column">
                  <wp:posOffset>96202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2" name="مخطط انسيابي: راب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7BA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2" o:spid="_x0000_s1026" type="#_x0000_t120" style="position:absolute;margin-left:75.75pt;margin-top:7.8pt;width:8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82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2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C5BCB" wp14:editId="226A36B1">
                <wp:simplePos x="0" y="0"/>
                <wp:positionH relativeFrom="column">
                  <wp:posOffset>2076450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4" name="مخطط انسيابي: راب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C342" id="مخطط انسيابي: رابط 24" o:spid="_x0000_s1026" type="#_x0000_t120" style="position:absolute;margin-left:163.5pt;margin-top:7.8pt;width:8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Vo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x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0E3C3" wp14:editId="05EEAA47">
                <wp:simplePos x="0" y="0"/>
                <wp:positionH relativeFrom="column">
                  <wp:posOffset>357187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12" name="مخطط انسيابي: راب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7C54" id="مخطط انسيابي: رابط 12" o:spid="_x0000_s1026" type="#_x0000_t120" style="position:absolute;margin-left:281.25pt;margin-top:7.8pt;width:8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>اسم الكلية</w:t>
      </w:r>
      <w:r w:rsidR="008F5B74">
        <w:rPr>
          <w:rFonts w:ascii="Sakkal Majalla" w:eastAsia="Times New Roman" w:hAnsi="Sakkal Majalla" w:cs="Sakkal Majalla" w:hint="cs"/>
          <w:color w:val="212529"/>
          <w:sz w:val="40"/>
          <w:szCs w:val="40"/>
          <w:rtl/>
        </w:rPr>
        <w:t xml:space="preserve"> </w: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...................                                                                                            </w:t>
      </w:r>
      <w:r w:rsidR="00010CB8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      مقبول للنشر               منشور                مقترح</w:t>
      </w:r>
      <w:r w:rsidR="00C219B4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</w:t>
      </w:r>
    </w:p>
    <w:p w14:paraId="7317DB9C" w14:textId="77777777" w:rsidR="008F5B74" w:rsidRDefault="008F5B74" w:rsidP="008F5B74">
      <w:pPr>
        <w:tabs>
          <w:tab w:val="left" w:pos="8055"/>
        </w:tabs>
        <w:bidi/>
        <w:rPr>
          <w:rtl/>
        </w:rPr>
      </w:pPr>
    </w:p>
    <w:p w14:paraId="7550E874" w14:textId="77777777" w:rsidR="00010CB8" w:rsidRDefault="00010CB8" w:rsidP="00010CB8">
      <w:pPr>
        <w:tabs>
          <w:tab w:val="left" w:pos="8055"/>
        </w:tabs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11A1" wp14:editId="1A3C0AEF">
                <wp:simplePos x="0" y="0"/>
                <wp:positionH relativeFrom="column">
                  <wp:posOffset>95250</wp:posOffset>
                </wp:positionH>
                <wp:positionV relativeFrom="paragraph">
                  <wp:posOffset>235585</wp:posOffset>
                </wp:positionV>
                <wp:extent cx="7953375" cy="981075"/>
                <wp:effectExtent l="0" t="0" r="28575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786" id="مستطيل 11" o:spid="_x0000_s1026" style="position:absolute;margin-left:7.5pt;margin-top:18.55pt;width:626.25pt;height:7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" fillcolor="white [3201]" strokecolor="#c0504d [3205]" strokeweight="2pt"/>
            </w:pict>
          </mc:Fallback>
        </mc:AlternateConten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14:paraId="3BF2A2DA" w14:textId="77777777" w:rsidR="00010CB8" w:rsidRDefault="005437E9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010CB8" w:rsidRPr="00010CB8">
        <w:rPr>
          <w:rFonts w:ascii="Sakkal Majalla" w:hAnsi="Sakkal Majalla" w:cs="Sakkal Majalla" w:hint="cs"/>
          <w:b/>
          <w:bCs/>
          <w:sz w:val="40"/>
          <w:szCs w:val="40"/>
          <w:rtl/>
        </w:rPr>
        <w:t>عنوان البحث</w:t>
      </w:r>
    </w:p>
    <w:p w14:paraId="665E50A5" w14:textId="77777777" w:rsidR="00010CB8" w:rsidRDefault="00010CB8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B48C6C6" w14:textId="77777777"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C2435" wp14:editId="1185AD45">
                <wp:simplePos x="0" y="0"/>
                <wp:positionH relativeFrom="column">
                  <wp:posOffset>7858125</wp:posOffset>
                </wp:positionH>
                <wp:positionV relativeFrom="paragraph">
                  <wp:posOffset>135890</wp:posOffset>
                </wp:positionV>
                <wp:extent cx="257175" cy="1847850"/>
                <wp:effectExtent l="38100" t="38100" r="66675" b="95250"/>
                <wp:wrapNone/>
                <wp:docPr id="13" name="قوس كبير أيم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478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E9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3" o:spid="_x0000_s1026" type="#_x0000_t88" style="position:absolute;margin-left:618.75pt;margin-top:10.7pt;width:20.25pt;height:14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" adj="251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صنف البحث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>
        <w:rPr>
          <w:rFonts w:ascii="Sakkal Majalla" w:hAnsi="Sakkal Majalla" w:cs="Sakkal Majalla" w:hint="cs"/>
          <w:sz w:val="40"/>
          <w:szCs w:val="40"/>
          <w:rtl/>
        </w:rPr>
        <w:t xml:space="preserve">1. </w:t>
      </w:r>
      <w:r w:rsidR="00D631BB">
        <w:rPr>
          <w:rFonts w:ascii="Sakkal Majalla" w:hAnsi="Sakkal Majalla" w:cs="Sakkal Majalla" w:hint="cs"/>
          <w:b/>
          <w:bCs/>
          <w:sz w:val="40"/>
          <w:szCs w:val="40"/>
          <w:rtl/>
        </w:rPr>
        <w:t>اقتصاد</w:t>
      </w:r>
    </w:p>
    <w:p w14:paraId="41FE64EF" w14:textId="77777777"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. </w:t>
      </w:r>
      <w:r w:rsidR="00D631BB">
        <w:rPr>
          <w:rFonts w:ascii="Sakkal Majalla" w:hAnsi="Sakkal Majalla" w:cs="Sakkal Majalla" w:hint="cs"/>
          <w:b/>
          <w:bCs/>
          <w:sz w:val="40"/>
          <w:szCs w:val="40"/>
          <w:rtl/>
        </w:rPr>
        <w:t>بحوث الاقتصاد النفطي</w:t>
      </w:r>
    </w:p>
    <w:p w14:paraId="5772F7D8" w14:textId="77777777"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3. </w:t>
      </w:r>
      <w:r w:rsidR="00D631BB">
        <w:rPr>
          <w:rFonts w:ascii="Sakkal Majalla" w:hAnsi="Sakkal Majalla" w:cs="Sakkal Majalla" w:hint="cs"/>
          <w:b/>
          <w:bCs/>
          <w:sz w:val="40"/>
          <w:szCs w:val="40"/>
          <w:rtl/>
        </w:rPr>
        <w:t>البحوث الزراعية والبيطرية والحيوانية</w:t>
      </w:r>
    </w:p>
    <w:p w14:paraId="709AFD32" w14:textId="77777777" w:rsidR="00540A95" w:rsidRDefault="00010CB8" w:rsidP="00540A95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IQ"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4.</w:t>
      </w:r>
      <w:r w:rsidR="00540A95">
        <w:rPr>
          <w:rFonts w:ascii="Sakkal Majalla" w:hAnsi="Sakkal Majalla" w:cs="Sakkal Majalla"/>
          <w:b/>
          <w:bCs/>
          <w:sz w:val="40"/>
          <w:szCs w:val="40"/>
        </w:rPr>
        <w:t xml:space="preserve">  </w:t>
      </w:r>
      <w:r w:rsidR="00D631BB">
        <w:rPr>
          <w:rFonts w:ascii="Sakkal Majalla" w:hAnsi="Sakkal Majalla" w:cs="Sakkal Majalla" w:hint="cs"/>
          <w:b/>
          <w:bCs/>
          <w:sz w:val="40"/>
          <w:szCs w:val="40"/>
          <w:rtl/>
          <w:lang w:bidi="ar-IQ"/>
        </w:rPr>
        <w:t xml:space="preserve"> البحوث الاجتماعية وخدمة المجتمع </w:t>
      </w:r>
    </w:p>
    <w:p w14:paraId="04F05E4E" w14:textId="77777777" w:rsidR="00010CB8" w:rsidRPr="004413CF" w:rsidRDefault="00010CB8" w:rsidP="00540A95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5. </w:t>
      </w:r>
      <w:r w:rsidR="00D631BB">
        <w:rPr>
          <w:rFonts w:ascii="Sakkal Majalla" w:hAnsi="Sakkal Majalla" w:cs="Sakkal Majalla" w:hint="cs"/>
          <w:b/>
          <w:bCs/>
          <w:sz w:val="40"/>
          <w:szCs w:val="40"/>
          <w:rtl/>
        </w:rPr>
        <w:t>البحوث الإدارية والاقتصادية</w:t>
      </w:r>
    </w:p>
    <w:p w14:paraId="145E829F" w14:textId="77777777" w:rsidR="00010CB8" w:rsidRPr="00D631BB" w:rsidRDefault="00D631BB" w:rsidP="00D631BB">
      <w:pPr>
        <w:tabs>
          <w:tab w:val="left" w:pos="2400"/>
        </w:tabs>
        <w:bidi/>
        <w:spacing w:after="0" w:line="36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  <w:rtl/>
        </w:rPr>
        <w:tab/>
      </w:r>
      <w:r w:rsidRPr="00D631BB">
        <w:rPr>
          <w:rFonts w:ascii="Sakkal Majalla" w:hAnsi="Sakkal Majalla" w:cs="Sakkal Majalla" w:hint="cs"/>
          <w:b/>
          <w:bCs/>
          <w:sz w:val="40"/>
          <w:szCs w:val="40"/>
          <w:rtl/>
        </w:rPr>
        <w:t>6. البحوث الهندسية والطبية</w:t>
      </w:r>
    </w:p>
    <w:p w14:paraId="08C5CEA7" w14:textId="77777777" w:rsidR="00C17B6B" w:rsidRPr="004413CF" w:rsidRDefault="00010CB8" w:rsidP="004413CF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212529"/>
          <w:sz w:val="44"/>
          <w:szCs w:val="44"/>
          <w:rtl/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اختيار واحد من صنف البحث</w:t>
      </w:r>
      <w:r w:rsidR="00C17B6B" w:rsidRPr="004413CF">
        <w:rPr>
          <w:rFonts w:ascii="Sakkal Majalla" w:hAnsi="Sakkal Majalla" w:cs="Sakkal Majalla"/>
          <w:sz w:val="44"/>
          <w:szCs w:val="44"/>
        </w:rPr>
        <w:br/>
      </w:r>
    </w:p>
    <w:p w14:paraId="27959BAF" w14:textId="77777777" w:rsidR="00C17B6B" w:rsidRDefault="00C17B6B" w:rsidP="00C17B6B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lastRenderedPageBreak/>
        <w:t>اسم الباحث او الباحثين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3595"/>
        <w:gridCol w:w="3591"/>
        <w:gridCol w:w="3600"/>
      </w:tblGrid>
      <w:tr w:rsidR="004413CF" w14:paraId="445D92AB" w14:textId="77777777" w:rsidTr="0023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shd w:val="clear" w:color="auto" w:fill="808080" w:themeFill="background1" w:themeFillShade="80"/>
          </w:tcPr>
          <w:p w14:paraId="31825933" w14:textId="77777777" w:rsidR="004413CF" w:rsidRDefault="004413CF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سم الباحث</w:t>
            </w:r>
          </w:p>
        </w:tc>
        <w:tc>
          <w:tcPr>
            <w:tcW w:w="3654" w:type="dxa"/>
            <w:shd w:val="clear" w:color="auto" w:fill="808080" w:themeFill="background1" w:themeFillShade="80"/>
          </w:tcPr>
          <w:p w14:paraId="70A4BE16" w14:textId="77777777"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شهادة</w:t>
            </w:r>
          </w:p>
        </w:tc>
        <w:tc>
          <w:tcPr>
            <w:tcW w:w="3654" w:type="dxa"/>
            <w:shd w:val="clear" w:color="auto" w:fill="808080" w:themeFill="background1" w:themeFillShade="80"/>
          </w:tcPr>
          <w:p w14:paraId="7B1D338C" w14:textId="77777777"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لقب العلمي</w:t>
            </w:r>
          </w:p>
        </w:tc>
        <w:tc>
          <w:tcPr>
            <w:tcW w:w="3654" w:type="dxa"/>
            <w:shd w:val="clear" w:color="auto" w:fill="808080" w:themeFill="background1" w:themeFillShade="80"/>
          </w:tcPr>
          <w:p w14:paraId="2A4F6EE2" w14:textId="77777777"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بريد الالكتروني</w:t>
            </w:r>
          </w:p>
        </w:tc>
      </w:tr>
      <w:tr w:rsidR="00060D85" w14:paraId="6D39D72C" w14:textId="77777777" w:rsidTr="0006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4D0774C" w14:textId="77777777" w:rsidR="00060D85" w:rsidRDefault="00060D85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14:paraId="5C7D7BE5" w14:textId="77777777"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14:paraId="5506DF80" w14:textId="77777777"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14:paraId="03B90D24" w14:textId="77777777"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</w:tr>
    </w:tbl>
    <w:p w14:paraId="5F009C8F" w14:textId="77777777" w:rsidR="00C17B6B" w:rsidRPr="004413CF" w:rsidRDefault="00C17B6B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باحثين هو خمسه فقط</w:t>
      </w:r>
    </w:p>
    <w:p w14:paraId="3582F13E" w14:textId="77777777" w:rsidR="00C17B6B" w:rsidRDefault="00C17B6B" w:rsidP="00D65C19">
      <w:pPr>
        <w:bidi/>
        <w:spacing w:after="0" w:line="240" w:lineRule="auto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t>ا</w:t>
      </w:r>
      <w:r>
        <w:rPr>
          <w:rFonts w:ascii="Sakkal Majalla" w:hAnsi="Sakkal Majalla" w:cs="Sakkal Majalla" w:hint="cs"/>
          <w:b/>
          <w:bCs/>
          <w:color w:val="212529"/>
          <w:sz w:val="40"/>
          <w:szCs w:val="40"/>
          <w:rtl/>
        </w:rPr>
        <w:t>لجهة او الجهات المستفيدة</w:t>
      </w:r>
    </w:p>
    <w:p w14:paraId="7B6DA273" w14:textId="77777777" w:rsidR="00C17B6B" w:rsidRDefault="00292D30" w:rsidP="00D65C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>
        <w:rPr>
          <w:noProof/>
        </w:rPr>
        <w:drawing>
          <wp:inline distT="0" distB="0" distL="0" distR="0" wp14:anchorId="5054E364" wp14:editId="63A45D6D">
            <wp:extent cx="2352675" cy="3943350"/>
            <wp:effectExtent l="0" t="0" r="952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1003B" wp14:editId="4292A4E9">
            <wp:extent cx="2343150" cy="393382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172" wp14:editId="75BA2ADF">
            <wp:extent cx="2200275" cy="386715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0832" w14:textId="77777777" w:rsidR="00292D30" w:rsidRDefault="00292D30" w:rsidP="004413CF">
      <w:pPr>
        <w:bidi/>
        <w:jc w:val="center"/>
        <w:rPr>
          <w:rFonts w:ascii="Sakkal Majalla" w:hAnsi="Sakkal Majalla" w:cs="Sakkal Majalla"/>
          <w:b/>
          <w:color w:val="FF0000"/>
          <w:sz w:val="48"/>
          <w:szCs w:val="4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جهات المستفيدة هو خمسه فقط</w:t>
      </w:r>
    </w:p>
    <w:p w14:paraId="278D27BA" w14:textId="77777777" w:rsidR="00292D30" w:rsidRPr="00292D30" w:rsidRDefault="00292D30" w:rsidP="00292D30">
      <w:pPr>
        <w:bidi/>
        <w:jc w:val="center"/>
        <w:rPr>
          <w:rFonts w:ascii="Sakkal Majalla" w:hAnsi="Sakkal Majalla" w:cs="Sakkal Majalla"/>
          <w:b/>
          <w:bCs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BB084" wp14:editId="157F630A">
                <wp:simplePos x="0" y="0"/>
                <wp:positionH relativeFrom="column">
                  <wp:posOffset>847725</wp:posOffset>
                </wp:positionH>
                <wp:positionV relativeFrom="paragraph">
                  <wp:posOffset>542290</wp:posOffset>
                </wp:positionV>
                <wp:extent cx="7419975" cy="1952625"/>
                <wp:effectExtent l="57150" t="38100" r="85725" b="1047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B26C" id="مستطيل 18" o:spid="_x0000_s1026" style="position:absolute;margin-left:66.75pt;margin-top:42.7pt;width:584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الخلاصة</w:t>
      </w:r>
    </w:p>
    <w:p w14:paraId="6D39E1EF" w14:textId="77777777"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609D8615" w14:textId="77777777"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162DC200" w14:textId="77777777"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747842D4" w14:textId="77777777" w:rsidR="00D65C19" w:rsidRDefault="00292D30" w:rsidP="00292D30">
      <w:pPr>
        <w:bidi/>
        <w:jc w:val="center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/>
          <w:sz w:val="48"/>
          <w:szCs w:val="48"/>
          <w:rtl/>
        </w:rPr>
        <w:tab/>
      </w:r>
    </w:p>
    <w:p w14:paraId="44A8AE22" w14:textId="77777777" w:rsidR="00292D30" w:rsidRPr="00060D85" w:rsidRDefault="00292D30" w:rsidP="00D65C19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يجب ان تكو ن الخلاصة باللغة العربية حتى لو كان البحث باللغة الإنكليزية </w:t>
      </w:r>
    </w:p>
    <w:p w14:paraId="162D3694" w14:textId="77777777" w:rsidR="00292D30" w:rsidRDefault="00A52E9C" w:rsidP="00D65C19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73B1E" wp14:editId="5773DF7D">
                <wp:simplePos x="0" y="0"/>
                <wp:positionH relativeFrom="column">
                  <wp:posOffset>5686425</wp:posOffset>
                </wp:positionH>
                <wp:positionV relativeFrom="paragraph">
                  <wp:posOffset>450850</wp:posOffset>
                </wp:positionV>
                <wp:extent cx="3114675" cy="1514475"/>
                <wp:effectExtent l="57150" t="38100" r="85725" b="1047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2EA0" w14:textId="77777777" w:rsidR="00A52E9C" w:rsidRDefault="00A52E9C" w:rsidP="00A52E9C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73B1E" id="مستطيل 19" o:spid="_x0000_s1029" style="position:absolute;left:0;text-align:left;margin-left:447.75pt;margin-top:35.5pt;width:245.25pt;height:1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0CA2EA0" w14:textId="77777777" w:rsidR="00A52E9C" w:rsidRDefault="00A52E9C" w:rsidP="00A52E9C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A657" wp14:editId="3E67089C">
                <wp:simplePos x="0" y="0"/>
                <wp:positionH relativeFrom="column">
                  <wp:posOffset>323850</wp:posOffset>
                </wp:positionH>
                <wp:positionV relativeFrom="paragraph">
                  <wp:posOffset>450850</wp:posOffset>
                </wp:positionV>
                <wp:extent cx="3495675" cy="1485900"/>
                <wp:effectExtent l="57150" t="38100" r="85725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0C52" w14:textId="77777777" w:rsidR="00EC0F45" w:rsidRDefault="00EC0F45" w:rsidP="00EC0F4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. إضافة أجور عمل</w:t>
                            </w:r>
                          </w:p>
                          <w:p w14:paraId="5A3C9103" w14:textId="77777777" w:rsidR="00EC0F45" w:rsidRDefault="00EC0F45" w:rsidP="00EC0F4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. أجور تحليل العينات</w:t>
                            </w:r>
                          </w:p>
                          <w:p w14:paraId="6093F728" w14:textId="77777777" w:rsidR="00EC0F45" w:rsidRDefault="00EC0F45" w:rsidP="00EC0F4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. شراء أجهزة لأتمام المشروع</w:t>
                            </w:r>
                          </w:p>
                          <w:p w14:paraId="277D95EB" w14:textId="77777777" w:rsidR="00EC0F45" w:rsidRDefault="00EC0F45" w:rsidP="00EC0F4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. أي إضافة اخرى</w:t>
                            </w:r>
                          </w:p>
                          <w:p w14:paraId="17ED30CA" w14:textId="77777777" w:rsidR="00EC0F45" w:rsidRDefault="00EC0F45" w:rsidP="00EC0F45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A657" id="مستطيل 20" o:spid="_x0000_s1030" style="position:absolute;left:0;text-align:left;margin-left:25.5pt;margin-top:35.5pt;width:275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2DfgIAAC4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430C52" w14:textId="77777777" w:rsidR="00EC0F45" w:rsidRDefault="00EC0F45" w:rsidP="00EC0F4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. إضافة أجور عمل</w:t>
                      </w:r>
                    </w:p>
                    <w:p w14:paraId="5A3C9103" w14:textId="77777777" w:rsidR="00EC0F45" w:rsidRDefault="00EC0F45" w:rsidP="00EC0F4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. أجور تحليل العينات</w:t>
                      </w:r>
                    </w:p>
                    <w:p w14:paraId="6093F728" w14:textId="77777777" w:rsidR="00EC0F45" w:rsidRDefault="00EC0F45" w:rsidP="00EC0F4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3. شراء أجهزة لأتمام المشروع</w:t>
                      </w:r>
                    </w:p>
                    <w:p w14:paraId="277D95EB" w14:textId="77777777" w:rsidR="00EC0F45" w:rsidRDefault="00EC0F45" w:rsidP="00EC0F4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4. أي إضافة اخرى</w:t>
                      </w:r>
                    </w:p>
                    <w:p w14:paraId="17ED30CA" w14:textId="77777777" w:rsidR="00EC0F45" w:rsidRDefault="00EC0F45" w:rsidP="00EC0F45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5C19" w:rsidRPr="00060D85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الكلفة التخمينية لتمويل تطبيق البحث </w:t>
      </w:r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(بالدينار   </w:t>
      </w:r>
      <w:proofErr w:type="gramStart"/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راقي)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</w:t>
      </w:r>
      <w:proofErr w:type="gramEnd"/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                </w:t>
      </w:r>
      <w:r w:rsidRPr="00A52E9C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ملاحظات حول الكلفة التخمينية لتمويل تطبيق البحث</w:t>
      </w:r>
    </w:p>
    <w:p w14:paraId="5F9398A4" w14:textId="77777777" w:rsidR="00D65C19" w:rsidRPr="00D65C19" w:rsidRDefault="00D65C19" w:rsidP="00D65C19">
      <w:pPr>
        <w:bidi/>
        <w:rPr>
          <w:rFonts w:ascii="Sakkal Majalla" w:hAnsi="Sakkal Majalla" w:cs="Sakkal Majalla"/>
          <w:b/>
          <w:bCs/>
          <w:color w:val="FF0000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</w:p>
    <w:p w14:paraId="3C53B35B" w14:textId="77777777" w:rsidR="00C17B6B" w:rsidRDefault="00C17B6B" w:rsidP="00C17B6B">
      <w:pPr>
        <w:tabs>
          <w:tab w:val="left" w:pos="3150"/>
        </w:tabs>
        <w:bidi/>
        <w:rPr>
          <w:rFonts w:ascii="Sakkal Majalla" w:hAnsi="Sakkal Majalla" w:cs="Sakkal Majalla"/>
          <w:sz w:val="48"/>
          <w:szCs w:val="48"/>
          <w:rtl/>
        </w:rPr>
      </w:pPr>
    </w:p>
    <w:p w14:paraId="7214737C" w14:textId="77777777" w:rsidR="00060D85" w:rsidRPr="00060D85" w:rsidRDefault="00060D85" w:rsidP="00060D85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</w:t>
      </w:r>
      <w:r w:rsidRPr="00060D85">
        <w:rPr>
          <w:rFonts w:ascii="Sakkal Majalla" w:hAnsi="Sakkal Majalla" w:cs="Sakkal Majalla" w:hint="cs"/>
          <w:b/>
          <w:bCs/>
          <w:sz w:val="24"/>
          <w:szCs w:val="24"/>
          <w:rtl/>
        </w:rPr>
        <w:t>مثلا مليون دينار 1,000.000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يرجى توضيح تفاصيل الكلفة التخمينية لتمويل تطبيق البحث.</w:t>
      </w:r>
    </w:p>
    <w:p w14:paraId="159F5C8D" w14:textId="77777777" w:rsidR="00BC04BE" w:rsidRPr="00060D85" w:rsidRDefault="00BC04BE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ارفاق نسخة عن البحث من نوع </w:t>
      </w:r>
      <w:r w:rsidRPr="00060D85"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PDF</w:t>
      </w: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يجب ان تكون الحجم اقل من 10 ميغا كحد اقصى </w:t>
      </w:r>
    </w:p>
    <w:sectPr w:rsidR="00BC04BE" w:rsidRPr="00060D85" w:rsidSect="00110205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17365D" w:themeColor="text2" w:themeShade="BF" w:shadow="1"/>
        <w:left w:val="thinThickSmallGap" w:sz="24" w:space="24" w:color="17365D" w:themeColor="text2" w:themeShade="BF" w:shadow="1"/>
        <w:bottom w:val="thinThickSmallGap" w:sz="24" w:space="24" w:color="17365D" w:themeColor="text2" w:themeShade="BF" w:shadow="1"/>
        <w:right w:val="thinThickSmallGap" w:sz="24" w:space="24" w:color="17365D" w:themeColor="text2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C2C11"/>
    <w:multiLevelType w:val="hybridMultilevel"/>
    <w:tmpl w:val="A90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48"/>
    <w:rsid w:val="00010CB8"/>
    <w:rsid w:val="00060D85"/>
    <w:rsid w:val="000C1504"/>
    <w:rsid w:val="00110205"/>
    <w:rsid w:val="0020494C"/>
    <w:rsid w:val="0023645D"/>
    <w:rsid w:val="00292D30"/>
    <w:rsid w:val="0044062C"/>
    <w:rsid w:val="004413CF"/>
    <w:rsid w:val="00540A95"/>
    <w:rsid w:val="005437E9"/>
    <w:rsid w:val="00617ED8"/>
    <w:rsid w:val="00835B6E"/>
    <w:rsid w:val="008F1A6D"/>
    <w:rsid w:val="008F5B74"/>
    <w:rsid w:val="00A20B50"/>
    <w:rsid w:val="00A52E9C"/>
    <w:rsid w:val="00BC04BE"/>
    <w:rsid w:val="00C17B6B"/>
    <w:rsid w:val="00C219B4"/>
    <w:rsid w:val="00CC6D2C"/>
    <w:rsid w:val="00D05A48"/>
    <w:rsid w:val="00D631BB"/>
    <w:rsid w:val="00D65C19"/>
    <w:rsid w:val="00D97DF5"/>
    <w:rsid w:val="00E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1647"/>
  <w15:docId w15:val="{211F26B4-DEA0-4353-B1D5-9AEAFFF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8F5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0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0494C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8F5B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8F5B74"/>
    <w:pPr>
      <w:ind w:left="720"/>
      <w:contextualSpacing/>
    </w:pPr>
  </w:style>
  <w:style w:type="table" w:styleId="-3">
    <w:name w:val="Light List Accent 3"/>
    <w:basedOn w:val="a1"/>
    <w:uiPriority w:val="61"/>
    <w:rsid w:val="00060D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EE38-90F7-445A-9793-6B9CF2B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‏‏مستخدم Windows</cp:lastModifiedBy>
  <cp:revision>5</cp:revision>
  <cp:lastPrinted>2020-05-13T11:30:00Z</cp:lastPrinted>
  <dcterms:created xsi:type="dcterms:W3CDTF">2020-05-12T12:51:00Z</dcterms:created>
  <dcterms:modified xsi:type="dcterms:W3CDTF">2020-05-13T11:30:00Z</dcterms:modified>
</cp:coreProperties>
</file>